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ADE0F" w14:textId="77777777" w:rsidR="001C077F" w:rsidRDefault="001C077F" w:rsidP="001C077F">
      <w:pPr>
        <w:ind w:right="832"/>
        <w:rPr>
          <w:rFonts w:ascii="ＭＳ ゴシック" w:eastAsia="ＭＳ ゴシック" w:hAnsi="ＭＳ ゴシック"/>
          <w:b/>
          <w:sz w:val="22"/>
        </w:rPr>
      </w:pPr>
    </w:p>
    <w:p w14:paraId="589598D9" w14:textId="77777777" w:rsidR="00252A81" w:rsidRPr="00567171" w:rsidRDefault="00252A81" w:rsidP="001C077F">
      <w:pPr>
        <w:ind w:right="832"/>
        <w:rPr>
          <w:rFonts w:ascii="ＭＳ ゴシック" w:eastAsia="ＭＳ ゴシック" w:hAnsi="ＭＳ ゴシック" w:hint="eastAsia"/>
          <w:b/>
          <w:sz w:val="22"/>
        </w:rPr>
      </w:pPr>
    </w:p>
    <w:p w14:paraId="7E15ADE5" w14:textId="77777777" w:rsidR="001C077F" w:rsidRPr="00567171" w:rsidRDefault="001C077F" w:rsidP="001C077F">
      <w:pPr>
        <w:jc w:val="left"/>
        <w:rPr>
          <w:rFonts w:hint="eastAsia"/>
        </w:rPr>
      </w:pPr>
    </w:p>
    <w:p w14:paraId="20BD2E11" w14:textId="77777777" w:rsidR="001C077F" w:rsidRPr="00567171" w:rsidRDefault="001C077F" w:rsidP="001C077F">
      <w:pPr>
        <w:ind w:left="-99"/>
        <w:jc w:val="center"/>
        <w:rPr>
          <w:rFonts w:hint="eastAsia"/>
          <w:sz w:val="22"/>
        </w:rPr>
      </w:pPr>
      <w:r w:rsidRPr="00567171">
        <w:rPr>
          <w:rFonts w:ascii="ＭＳ 明朝" w:hAnsi="ＭＳ 明朝" w:cs="ＭＳ Ｐゴシック" w:hint="eastAsia"/>
          <w:b/>
          <w:bCs/>
          <w:color w:val="000000"/>
          <w:kern w:val="0"/>
          <w:sz w:val="32"/>
          <w:szCs w:val="32"/>
        </w:rPr>
        <w:t>工　　事　　完　　了　　届</w:t>
      </w:r>
    </w:p>
    <w:p w14:paraId="149D1007" w14:textId="77777777" w:rsidR="001C077F" w:rsidRPr="00567171" w:rsidRDefault="001C077F" w:rsidP="001C077F">
      <w:pPr>
        <w:ind w:left="-99"/>
        <w:jc w:val="left"/>
        <w:rPr>
          <w:rFonts w:hint="eastAsia"/>
        </w:rPr>
      </w:pPr>
    </w:p>
    <w:p w14:paraId="687CABD1" w14:textId="77777777" w:rsidR="001C077F" w:rsidRPr="00567171" w:rsidRDefault="001C077F" w:rsidP="001C077F">
      <w:pPr>
        <w:ind w:firstLineChars="3260" w:firstLine="6449"/>
        <w:jc w:val="left"/>
      </w:pPr>
    </w:p>
    <w:p w14:paraId="11D85183" w14:textId="77777777" w:rsidR="001C077F" w:rsidRPr="00AF5B16" w:rsidRDefault="006A6DCE" w:rsidP="00AF5B16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1C077F" w:rsidRPr="00AF5B16">
        <w:rPr>
          <w:rFonts w:hint="eastAsia"/>
          <w:sz w:val="24"/>
        </w:rPr>
        <w:t xml:space="preserve">     </w:t>
      </w:r>
      <w:r w:rsidR="001C077F" w:rsidRPr="00AF5B16">
        <w:rPr>
          <w:rFonts w:hint="eastAsia"/>
          <w:sz w:val="24"/>
        </w:rPr>
        <w:t>年</w:t>
      </w:r>
      <w:r w:rsidR="001C077F" w:rsidRPr="00AF5B16">
        <w:rPr>
          <w:rFonts w:hint="eastAsia"/>
          <w:sz w:val="24"/>
        </w:rPr>
        <w:t xml:space="preserve">     </w:t>
      </w:r>
      <w:r w:rsidR="001C077F" w:rsidRPr="00AF5B16">
        <w:rPr>
          <w:rFonts w:hint="eastAsia"/>
          <w:sz w:val="24"/>
        </w:rPr>
        <w:t>月</w:t>
      </w:r>
      <w:r w:rsidR="001C077F" w:rsidRPr="00AF5B16">
        <w:rPr>
          <w:rFonts w:hint="eastAsia"/>
          <w:sz w:val="24"/>
        </w:rPr>
        <w:t xml:space="preserve">     </w:t>
      </w:r>
      <w:r w:rsidR="001C077F" w:rsidRPr="00AF5B16">
        <w:rPr>
          <w:rFonts w:hint="eastAsia"/>
          <w:sz w:val="24"/>
        </w:rPr>
        <w:t>日</w:t>
      </w:r>
    </w:p>
    <w:p w14:paraId="32BBC73D" w14:textId="77777777" w:rsidR="001C077F" w:rsidRPr="00AF5B16" w:rsidRDefault="001C077F" w:rsidP="001C077F">
      <w:pPr>
        <w:jc w:val="left"/>
        <w:rPr>
          <w:sz w:val="24"/>
        </w:rPr>
      </w:pPr>
    </w:p>
    <w:p w14:paraId="68D72EEC" w14:textId="77777777" w:rsidR="001C077F" w:rsidRPr="00AF5B16" w:rsidRDefault="001C077F" w:rsidP="001C077F">
      <w:pPr>
        <w:jc w:val="left"/>
        <w:rPr>
          <w:rFonts w:hint="eastAsia"/>
          <w:sz w:val="24"/>
        </w:rPr>
      </w:pPr>
      <w:r w:rsidRPr="00AF5B16">
        <w:rPr>
          <w:rFonts w:hint="eastAsia"/>
          <w:sz w:val="24"/>
        </w:rPr>
        <w:t xml:space="preserve">　</w:t>
      </w:r>
      <w:r w:rsidR="006A6DCE">
        <w:rPr>
          <w:rFonts w:ascii="ＭＳ 明朝" w:cs="ＭＳ 明朝" w:hint="eastAsia"/>
          <w:kern w:val="0"/>
          <w:sz w:val="24"/>
        </w:rPr>
        <w:t>（</w:t>
      </w:r>
      <w:r w:rsidR="00303558">
        <w:rPr>
          <w:rFonts w:ascii="ＭＳ 明朝" w:cs="ＭＳ 明朝" w:hint="eastAsia"/>
          <w:kern w:val="0"/>
          <w:sz w:val="24"/>
        </w:rPr>
        <w:t>宛</w:t>
      </w:r>
      <w:r w:rsidR="006A6DCE">
        <w:rPr>
          <w:rFonts w:ascii="ＭＳ 明朝" w:cs="ＭＳ 明朝" w:hint="eastAsia"/>
          <w:kern w:val="0"/>
          <w:sz w:val="24"/>
        </w:rPr>
        <w:t>先）</w:t>
      </w:r>
      <w:r w:rsidR="006A6DCE" w:rsidRPr="00C65F1D">
        <w:rPr>
          <w:rFonts w:ascii="ＭＳ 明朝" w:cs="ＭＳ 明朝" w:hint="eastAsia"/>
          <w:kern w:val="0"/>
          <w:sz w:val="24"/>
        </w:rPr>
        <w:t>札幌市長</w:t>
      </w:r>
      <w:r w:rsidR="006A6DCE">
        <w:rPr>
          <w:rFonts w:ascii="ＭＳ 明朝" w:cs="ＭＳ 明朝" w:hint="eastAsia"/>
          <w:kern w:val="0"/>
          <w:sz w:val="24"/>
        </w:rPr>
        <w:t xml:space="preserve">　秋元　克広　</w:t>
      </w:r>
    </w:p>
    <w:p w14:paraId="223003AE" w14:textId="77777777" w:rsidR="001C077F" w:rsidRPr="00AF5B16" w:rsidRDefault="001C077F" w:rsidP="001C077F">
      <w:pPr>
        <w:ind w:firstLineChars="1088" w:firstLine="2479"/>
        <w:jc w:val="left"/>
        <w:rPr>
          <w:sz w:val="24"/>
        </w:rPr>
      </w:pPr>
    </w:p>
    <w:p w14:paraId="2709EBED" w14:textId="77777777" w:rsidR="001C077F" w:rsidRPr="00AF5B16" w:rsidRDefault="001C077F" w:rsidP="004D66EF">
      <w:pPr>
        <w:ind w:firstLineChars="1927" w:firstLine="4390"/>
        <w:jc w:val="left"/>
        <w:rPr>
          <w:rFonts w:hint="eastAsia"/>
          <w:sz w:val="24"/>
        </w:rPr>
      </w:pPr>
      <w:r w:rsidRPr="00AF5B16">
        <w:rPr>
          <w:rFonts w:hint="eastAsia"/>
          <w:sz w:val="24"/>
        </w:rPr>
        <w:t>申</w:t>
      </w:r>
      <w:r w:rsidRPr="00AF5B16">
        <w:rPr>
          <w:rFonts w:hint="eastAsia"/>
          <w:sz w:val="24"/>
        </w:rPr>
        <w:t xml:space="preserve"> </w:t>
      </w:r>
      <w:r w:rsidRPr="00AF5B16">
        <w:rPr>
          <w:rFonts w:hint="eastAsia"/>
          <w:sz w:val="24"/>
        </w:rPr>
        <w:t>請</w:t>
      </w:r>
      <w:r w:rsidRPr="00AF5B16">
        <w:rPr>
          <w:rFonts w:hint="eastAsia"/>
          <w:sz w:val="24"/>
        </w:rPr>
        <w:t xml:space="preserve"> </w:t>
      </w:r>
      <w:r w:rsidRPr="00AF5B16">
        <w:rPr>
          <w:rFonts w:hint="eastAsia"/>
          <w:sz w:val="24"/>
        </w:rPr>
        <w:t>者　住</w:t>
      </w:r>
      <w:r w:rsidRPr="00AF5B16">
        <w:rPr>
          <w:rFonts w:hint="eastAsia"/>
          <w:sz w:val="24"/>
        </w:rPr>
        <w:t xml:space="preserve">  </w:t>
      </w:r>
      <w:r w:rsidRPr="00AF5B16">
        <w:rPr>
          <w:rFonts w:hint="eastAsia"/>
          <w:sz w:val="24"/>
        </w:rPr>
        <w:t>所</w:t>
      </w:r>
    </w:p>
    <w:p w14:paraId="42ACA20A" w14:textId="77777777" w:rsidR="001C077F" w:rsidRPr="00AF5B16" w:rsidRDefault="001C077F" w:rsidP="004D66EF">
      <w:pPr>
        <w:ind w:firstLineChars="2425" w:firstLine="5525"/>
        <w:jc w:val="left"/>
        <w:rPr>
          <w:rFonts w:hint="eastAsia"/>
          <w:sz w:val="24"/>
        </w:rPr>
      </w:pPr>
      <w:r w:rsidRPr="00AF5B16">
        <w:rPr>
          <w:rFonts w:hint="eastAsia"/>
          <w:sz w:val="24"/>
        </w:rPr>
        <w:t>氏</w:t>
      </w:r>
      <w:r w:rsidRPr="00AF5B16">
        <w:rPr>
          <w:rFonts w:hint="eastAsia"/>
          <w:sz w:val="24"/>
        </w:rPr>
        <w:t xml:space="preserve">  </w:t>
      </w:r>
      <w:r w:rsidRPr="00AF5B16">
        <w:rPr>
          <w:rFonts w:hint="eastAsia"/>
          <w:sz w:val="24"/>
        </w:rPr>
        <w:t xml:space="preserve">名　　　　　　　　　</w:t>
      </w:r>
      <w:r w:rsidR="004D66EF">
        <w:rPr>
          <w:rFonts w:hint="eastAsia"/>
          <w:sz w:val="24"/>
        </w:rPr>
        <w:t xml:space="preserve">　　　</w:t>
      </w:r>
    </w:p>
    <w:p w14:paraId="73D12349" w14:textId="77777777" w:rsidR="001C077F" w:rsidRPr="00AF5B16" w:rsidRDefault="001C077F" w:rsidP="004D66EF">
      <w:pPr>
        <w:ind w:leftChars="-50" w:left="-99" w:firstLineChars="2468" w:firstLine="5623"/>
        <w:jc w:val="left"/>
        <w:rPr>
          <w:rFonts w:hint="eastAsia"/>
          <w:sz w:val="24"/>
        </w:rPr>
      </w:pPr>
      <w:r w:rsidRPr="00AF5B16">
        <w:rPr>
          <w:rFonts w:hint="eastAsia"/>
          <w:sz w:val="24"/>
        </w:rPr>
        <w:t>電</w:t>
      </w:r>
      <w:r w:rsidRPr="00AF5B16">
        <w:rPr>
          <w:rFonts w:hint="eastAsia"/>
          <w:sz w:val="24"/>
        </w:rPr>
        <w:t xml:space="preserve">  </w:t>
      </w:r>
      <w:r w:rsidRPr="00AF5B16">
        <w:rPr>
          <w:rFonts w:hint="eastAsia"/>
          <w:sz w:val="24"/>
        </w:rPr>
        <w:t>話</w:t>
      </w:r>
    </w:p>
    <w:p w14:paraId="39439690" w14:textId="77777777" w:rsidR="001C077F" w:rsidRPr="00AF5B16" w:rsidRDefault="00AF5B16" w:rsidP="00AF5B16">
      <w:pPr>
        <w:ind w:leftChars="-50" w:left="-99" w:firstLineChars="1875" w:firstLine="4272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</w:t>
      </w:r>
      <w:r w:rsidR="001C077F" w:rsidRPr="00AF5B16">
        <w:rPr>
          <w:sz w:val="24"/>
        </w:rPr>
        <w:t xml:space="preserve"> </w:t>
      </w:r>
      <w:r w:rsidR="001C077F" w:rsidRPr="00AF5B16">
        <w:rPr>
          <w:rFonts w:hint="eastAsia"/>
          <w:sz w:val="24"/>
        </w:rPr>
        <w:t>(</w:t>
      </w:r>
      <w:r w:rsidR="001C077F" w:rsidRPr="00AF5B16">
        <w:rPr>
          <w:rFonts w:hint="eastAsia"/>
          <w:sz w:val="24"/>
        </w:rPr>
        <w:t>法人の場合は、名称・代表者の氏名）</w:t>
      </w:r>
    </w:p>
    <w:p w14:paraId="70F3F3A4" w14:textId="77777777" w:rsidR="001C077F" w:rsidRPr="00AF5B16" w:rsidRDefault="001C077F" w:rsidP="001C077F">
      <w:pPr>
        <w:ind w:leftChars="-50" w:left="-99" w:firstLineChars="1875" w:firstLine="4272"/>
        <w:jc w:val="left"/>
        <w:rPr>
          <w:sz w:val="24"/>
        </w:rPr>
      </w:pPr>
    </w:p>
    <w:p w14:paraId="59D6D8E8" w14:textId="77777777" w:rsidR="001C077F" w:rsidRPr="00AF5B16" w:rsidRDefault="001C077F" w:rsidP="001C077F">
      <w:pPr>
        <w:ind w:leftChars="-50" w:left="-99" w:firstLineChars="1875" w:firstLine="4272"/>
        <w:jc w:val="left"/>
        <w:rPr>
          <w:sz w:val="24"/>
        </w:rPr>
      </w:pPr>
    </w:p>
    <w:p w14:paraId="224C1FB7" w14:textId="77777777" w:rsidR="001C077F" w:rsidRPr="00AF5B16" w:rsidRDefault="00010908" w:rsidP="001C077F">
      <w:pPr>
        <w:jc w:val="left"/>
        <w:rPr>
          <w:sz w:val="24"/>
        </w:rPr>
      </w:pPr>
      <w:r w:rsidRPr="00AF5B16">
        <w:rPr>
          <w:rFonts w:hint="eastAsia"/>
          <w:sz w:val="24"/>
        </w:rPr>
        <w:t xml:space="preserve">　　　建築基準法</w:t>
      </w:r>
      <w:r w:rsidRPr="005C236F">
        <w:rPr>
          <w:rFonts w:ascii="ＭＳ 明朝" w:hAnsi="ＭＳ 明朝" w:hint="eastAsia"/>
          <w:sz w:val="24"/>
        </w:rPr>
        <w:t>第</w:t>
      </w:r>
      <w:r w:rsidR="00CF2B79" w:rsidRPr="005C236F">
        <w:rPr>
          <w:rFonts w:ascii="ＭＳ 明朝" w:hAnsi="ＭＳ 明朝" w:hint="eastAsia"/>
          <w:sz w:val="24"/>
        </w:rPr>
        <w:t>4</w:t>
      </w:r>
      <w:r w:rsidR="00CF2B79" w:rsidRPr="005C236F">
        <w:rPr>
          <w:rFonts w:ascii="ＭＳ 明朝" w:hAnsi="ＭＳ 明朝"/>
          <w:sz w:val="24"/>
        </w:rPr>
        <w:t>2</w:t>
      </w:r>
      <w:r w:rsidRPr="005C236F">
        <w:rPr>
          <w:rFonts w:ascii="ＭＳ 明朝" w:hAnsi="ＭＳ 明朝" w:hint="eastAsia"/>
          <w:sz w:val="24"/>
        </w:rPr>
        <w:t>条第</w:t>
      </w:r>
      <w:r w:rsidR="004D66EF" w:rsidRPr="005C236F">
        <w:rPr>
          <w:rFonts w:ascii="ＭＳ 明朝" w:hAnsi="ＭＳ 明朝" w:hint="eastAsia"/>
          <w:sz w:val="24"/>
        </w:rPr>
        <w:t>１</w:t>
      </w:r>
      <w:r w:rsidRPr="005C236F">
        <w:rPr>
          <w:rFonts w:ascii="ＭＳ 明朝" w:hAnsi="ＭＳ 明朝" w:hint="eastAsia"/>
          <w:sz w:val="24"/>
        </w:rPr>
        <w:t>項第</w:t>
      </w:r>
      <w:r w:rsidR="004D66EF" w:rsidRPr="005C236F">
        <w:rPr>
          <w:rFonts w:ascii="ＭＳ 明朝" w:hAnsi="ＭＳ 明朝" w:hint="eastAsia"/>
          <w:sz w:val="24"/>
        </w:rPr>
        <w:t>５</w:t>
      </w:r>
      <w:r w:rsidR="001C077F" w:rsidRPr="005C236F">
        <w:rPr>
          <w:rFonts w:ascii="ＭＳ 明朝" w:hAnsi="ＭＳ 明朝" w:hint="eastAsia"/>
          <w:sz w:val="24"/>
        </w:rPr>
        <w:t>号</w:t>
      </w:r>
      <w:r w:rsidR="001C077F" w:rsidRPr="00AF5B16">
        <w:rPr>
          <w:rFonts w:hint="eastAsia"/>
          <w:sz w:val="24"/>
        </w:rPr>
        <w:t>の規定に基づく指定道路の工事が完了しましたので</w:t>
      </w:r>
    </w:p>
    <w:p w14:paraId="5D696461" w14:textId="77777777" w:rsidR="001C077F" w:rsidRPr="00AF5B16" w:rsidRDefault="001C077F" w:rsidP="001C077F">
      <w:pPr>
        <w:jc w:val="left"/>
        <w:rPr>
          <w:sz w:val="24"/>
        </w:rPr>
      </w:pPr>
      <w:r w:rsidRPr="00AF5B16">
        <w:rPr>
          <w:rFonts w:hint="eastAsia"/>
          <w:sz w:val="24"/>
        </w:rPr>
        <w:t xml:space="preserve">　　届け出ます。</w:t>
      </w:r>
    </w:p>
    <w:p w14:paraId="2F3CC038" w14:textId="77777777" w:rsidR="001C077F" w:rsidRPr="00AF5B16" w:rsidRDefault="001C077F" w:rsidP="001C077F">
      <w:pPr>
        <w:jc w:val="left"/>
        <w:rPr>
          <w:sz w:val="24"/>
        </w:rPr>
      </w:pPr>
    </w:p>
    <w:p w14:paraId="48A6FC29" w14:textId="77777777" w:rsidR="001C077F" w:rsidRPr="00AF5B16" w:rsidRDefault="001C077F" w:rsidP="001C077F">
      <w:pPr>
        <w:jc w:val="left"/>
        <w:rPr>
          <w:sz w:val="24"/>
        </w:rPr>
      </w:pPr>
    </w:p>
    <w:p w14:paraId="4924863D" w14:textId="77777777" w:rsidR="001C077F" w:rsidRPr="00AF5B16" w:rsidRDefault="001C077F" w:rsidP="001C077F">
      <w:pPr>
        <w:jc w:val="left"/>
        <w:rPr>
          <w:rFonts w:hint="eastAsia"/>
          <w:sz w:val="24"/>
        </w:rPr>
      </w:pPr>
    </w:p>
    <w:p w14:paraId="193EA7BB" w14:textId="77777777" w:rsidR="001C077F" w:rsidRPr="00AF5B16" w:rsidRDefault="00CF2B79" w:rsidP="001C077F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１　</w:t>
      </w:r>
      <w:r w:rsidRPr="00CF2B79">
        <w:rPr>
          <w:rFonts w:hint="eastAsia"/>
          <w:kern w:val="0"/>
          <w:sz w:val="24"/>
        </w:rPr>
        <w:t>申請位</w:t>
      </w:r>
      <w:r w:rsidR="001C077F" w:rsidRPr="00CF2B79">
        <w:rPr>
          <w:rFonts w:hint="eastAsia"/>
          <w:kern w:val="0"/>
          <w:sz w:val="24"/>
        </w:rPr>
        <w:t>置</w:t>
      </w:r>
      <w:r>
        <w:rPr>
          <w:sz w:val="24"/>
        </w:rPr>
        <w:tab/>
      </w:r>
      <w:r>
        <w:rPr>
          <w:sz w:val="24"/>
        </w:rPr>
        <w:tab/>
      </w:r>
      <w:r w:rsidR="001C077F" w:rsidRPr="00AF5B16">
        <w:rPr>
          <w:rFonts w:hint="eastAsia"/>
          <w:sz w:val="24"/>
        </w:rPr>
        <w:t xml:space="preserve">札幌市　　　区　</w:t>
      </w:r>
      <w:r>
        <w:rPr>
          <w:rFonts w:hint="eastAsia"/>
          <w:sz w:val="24"/>
        </w:rPr>
        <w:t xml:space="preserve">　　　　　　　　　　　</w:t>
      </w:r>
      <w:r w:rsidR="001C077F" w:rsidRPr="00AF5B16">
        <w:rPr>
          <w:rFonts w:hint="eastAsia"/>
          <w:sz w:val="24"/>
        </w:rPr>
        <w:t>番</w:t>
      </w:r>
    </w:p>
    <w:p w14:paraId="13B5750C" w14:textId="77777777" w:rsidR="001C077F" w:rsidRPr="00AF5B16" w:rsidRDefault="001C077F" w:rsidP="001C077F">
      <w:pPr>
        <w:jc w:val="left"/>
        <w:rPr>
          <w:rFonts w:hint="eastAsia"/>
          <w:sz w:val="24"/>
        </w:rPr>
      </w:pPr>
      <w:r w:rsidRPr="00AF5B16">
        <w:rPr>
          <w:rFonts w:hint="eastAsia"/>
          <w:sz w:val="24"/>
        </w:rPr>
        <w:t xml:space="preserve">　　　２　</w:t>
      </w:r>
      <w:r w:rsidRPr="00CF2B79">
        <w:rPr>
          <w:rFonts w:hint="eastAsia"/>
          <w:kern w:val="0"/>
          <w:sz w:val="24"/>
        </w:rPr>
        <w:t>申請年月日</w:t>
      </w:r>
      <w:r w:rsidR="00CF2B79">
        <w:rPr>
          <w:sz w:val="24"/>
        </w:rPr>
        <w:tab/>
      </w:r>
      <w:r w:rsidR="00CF2B79">
        <w:rPr>
          <w:sz w:val="24"/>
        </w:rPr>
        <w:tab/>
      </w:r>
      <w:r w:rsidR="006A6DCE">
        <w:rPr>
          <w:rFonts w:hint="eastAsia"/>
          <w:sz w:val="24"/>
        </w:rPr>
        <w:t>令和</w:t>
      </w:r>
      <w:r w:rsidRPr="00AF5B16">
        <w:rPr>
          <w:rFonts w:hint="eastAsia"/>
          <w:sz w:val="24"/>
        </w:rPr>
        <w:t xml:space="preserve">    </w:t>
      </w:r>
      <w:r w:rsidRPr="00AF5B16">
        <w:rPr>
          <w:rFonts w:hint="eastAsia"/>
          <w:sz w:val="24"/>
        </w:rPr>
        <w:t xml:space="preserve">　</w:t>
      </w:r>
      <w:r w:rsidRPr="00AF5B16">
        <w:rPr>
          <w:rFonts w:hint="eastAsia"/>
          <w:sz w:val="24"/>
        </w:rPr>
        <w:t xml:space="preserve"> </w:t>
      </w:r>
      <w:r w:rsidRPr="00AF5B16">
        <w:rPr>
          <w:rFonts w:hint="eastAsia"/>
          <w:sz w:val="24"/>
        </w:rPr>
        <w:t>年</w:t>
      </w:r>
      <w:r w:rsidRPr="00AF5B16">
        <w:rPr>
          <w:rFonts w:hint="eastAsia"/>
          <w:sz w:val="24"/>
        </w:rPr>
        <w:t xml:space="preserve">     </w:t>
      </w:r>
      <w:r w:rsidRPr="00AF5B16">
        <w:rPr>
          <w:rFonts w:hint="eastAsia"/>
          <w:sz w:val="24"/>
        </w:rPr>
        <w:t xml:space="preserve">　月</w:t>
      </w:r>
      <w:r w:rsidRPr="00AF5B16">
        <w:rPr>
          <w:rFonts w:hint="eastAsia"/>
          <w:sz w:val="24"/>
        </w:rPr>
        <w:t xml:space="preserve">    </w:t>
      </w:r>
      <w:r w:rsidRPr="00AF5B16">
        <w:rPr>
          <w:rFonts w:hint="eastAsia"/>
          <w:sz w:val="24"/>
        </w:rPr>
        <w:t xml:space="preserve">　</w:t>
      </w:r>
      <w:r w:rsidRPr="00AF5B16">
        <w:rPr>
          <w:rFonts w:hint="eastAsia"/>
          <w:sz w:val="24"/>
        </w:rPr>
        <w:t xml:space="preserve"> </w:t>
      </w:r>
      <w:r w:rsidRPr="00AF5B16">
        <w:rPr>
          <w:rFonts w:hint="eastAsia"/>
          <w:sz w:val="24"/>
        </w:rPr>
        <w:t>日</w:t>
      </w:r>
    </w:p>
    <w:p w14:paraId="3358051B" w14:textId="77777777" w:rsidR="001C077F" w:rsidRPr="00AF5B16" w:rsidRDefault="001C077F" w:rsidP="001C077F">
      <w:pPr>
        <w:jc w:val="left"/>
        <w:rPr>
          <w:rFonts w:hint="eastAsia"/>
          <w:sz w:val="24"/>
        </w:rPr>
      </w:pPr>
      <w:r w:rsidRPr="00AF5B16">
        <w:rPr>
          <w:rFonts w:hint="eastAsia"/>
          <w:sz w:val="24"/>
        </w:rPr>
        <w:t xml:space="preserve">　　　３　</w:t>
      </w:r>
      <w:r w:rsidRPr="00CF2B79">
        <w:rPr>
          <w:rFonts w:hint="eastAsia"/>
          <w:kern w:val="0"/>
          <w:sz w:val="24"/>
        </w:rPr>
        <w:t>工事完了年月日</w:t>
      </w:r>
      <w:r w:rsidR="00CF2B79">
        <w:rPr>
          <w:kern w:val="0"/>
          <w:sz w:val="24"/>
        </w:rPr>
        <w:tab/>
      </w:r>
      <w:r w:rsidR="006A6DCE">
        <w:rPr>
          <w:rFonts w:hint="eastAsia"/>
          <w:sz w:val="24"/>
        </w:rPr>
        <w:t>令和</w:t>
      </w:r>
      <w:r w:rsidRPr="00AF5B16">
        <w:rPr>
          <w:rFonts w:hint="eastAsia"/>
          <w:sz w:val="24"/>
        </w:rPr>
        <w:t xml:space="preserve">    </w:t>
      </w:r>
      <w:r w:rsidRPr="00AF5B16">
        <w:rPr>
          <w:rFonts w:hint="eastAsia"/>
          <w:sz w:val="24"/>
        </w:rPr>
        <w:t xml:space="preserve">　</w:t>
      </w:r>
      <w:r w:rsidRPr="00AF5B16">
        <w:rPr>
          <w:rFonts w:hint="eastAsia"/>
          <w:sz w:val="24"/>
        </w:rPr>
        <w:t xml:space="preserve"> </w:t>
      </w:r>
      <w:r w:rsidRPr="00AF5B16">
        <w:rPr>
          <w:rFonts w:hint="eastAsia"/>
          <w:sz w:val="24"/>
        </w:rPr>
        <w:t>年</w:t>
      </w:r>
      <w:r w:rsidRPr="00AF5B16">
        <w:rPr>
          <w:rFonts w:hint="eastAsia"/>
          <w:sz w:val="24"/>
        </w:rPr>
        <w:t xml:space="preserve">     </w:t>
      </w:r>
      <w:r w:rsidRPr="00AF5B16">
        <w:rPr>
          <w:rFonts w:hint="eastAsia"/>
          <w:sz w:val="24"/>
        </w:rPr>
        <w:t xml:space="preserve">　月</w:t>
      </w:r>
      <w:r w:rsidRPr="00AF5B16">
        <w:rPr>
          <w:rFonts w:hint="eastAsia"/>
          <w:sz w:val="24"/>
        </w:rPr>
        <w:t xml:space="preserve">    </w:t>
      </w:r>
      <w:r w:rsidRPr="00AF5B16">
        <w:rPr>
          <w:rFonts w:hint="eastAsia"/>
          <w:sz w:val="24"/>
        </w:rPr>
        <w:t xml:space="preserve">　</w:t>
      </w:r>
      <w:r w:rsidRPr="00AF5B16">
        <w:rPr>
          <w:rFonts w:hint="eastAsia"/>
          <w:sz w:val="24"/>
        </w:rPr>
        <w:t xml:space="preserve"> </w:t>
      </w:r>
      <w:r w:rsidRPr="00AF5B16">
        <w:rPr>
          <w:rFonts w:hint="eastAsia"/>
          <w:sz w:val="24"/>
        </w:rPr>
        <w:t>日</w:t>
      </w:r>
    </w:p>
    <w:p w14:paraId="52C8BC0B" w14:textId="77777777" w:rsidR="001C077F" w:rsidRPr="00AF5B16" w:rsidRDefault="001C077F" w:rsidP="001C077F">
      <w:pPr>
        <w:ind w:leftChars="-50" w:left="-99" w:firstLineChars="1875" w:firstLine="4272"/>
        <w:jc w:val="left"/>
        <w:rPr>
          <w:sz w:val="24"/>
        </w:rPr>
      </w:pPr>
    </w:p>
    <w:p w14:paraId="79E2C6A9" w14:textId="77777777" w:rsidR="001C077F" w:rsidRPr="00AF5B16" w:rsidRDefault="001C077F" w:rsidP="001C077F">
      <w:pPr>
        <w:ind w:leftChars="-50" w:left="-99" w:firstLineChars="1875" w:firstLine="4272"/>
        <w:jc w:val="left"/>
        <w:rPr>
          <w:rFonts w:hint="eastAsia"/>
          <w:sz w:val="24"/>
        </w:rPr>
      </w:pP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2"/>
        <w:gridCol w:w="4141"/>
        <w:gridCol w:w="1954"/>
      </w:tblGrid>
      <w:tr w:rsidR="001C077F" w:rsidRPr="00AF5B16" w14:paraId="7D2C2FD6" w14:textId="77777777" w:rsidTr="00F13D31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EC4B57" w14:textId="77777777" w:rsidR="001C077F" w:rsidRPr="00AF5B16" w:rsidRDefault="00A07C8F" w:rsidP="00A07C8F">
            <w:pPr>
              <w:numPr>
                <w:ilvl w:val="0"/>
                <w:numId w:val="33"/>
              </w:numPr>
              <w:jc w:val="distribute"/>
              <w:rPr>
                <w:rFonts w:hint="eastAsia"/>
                <w:kern w:val="0"/>
                <w:sz w:val="24"/>
              </w:rPr>
            </w:pPr>
            <w:r w:rsidRPr="00AF5B16">
              <w:rPr>
                <w:rFonts w:hint="eastAsia"/>
                <w:kern w:val="0"/>
                <w:sz w:val="24"/>
              </w:rPr>
              <w:t>完了検査年月日</w:t>
            </w:r>
          </w:p>
        </w:tc>
        <w:tc>
          <w:tcPr>
            <w:tcW w:w="4141" w:type="dxa"/>
            <w:tcBorders>
              <w:top w:val="single" w:sz="8" w:space="0" w:color="auto"/>
              <w:bottom w:val="single" w:sz="8" w:space="0" w:color="auto"/>
            </w:tcBorders>
          </w:tcPr>
          <w:p w14:paraId="03130B85" w14:textId="77777777" w:rsidR="001C077F" w:rsidRPr="00AF5B16" w:rsidRDefault="001C077F" w:rsidP="00F13D31">
            <w:pPr>
              <w:jc w:val="left"/>
              <w:rPr>
                <w:rFonts w:hint="eastAsia"/>
                <w:sz w:val="24"/>
              </w:rPr>
            </w:pPr>
            <w:r w:rsidRPr="00AF5B16">
              <w:rPr>
                <w:rFonts w:hint="eastAsia"/>
                <w:sz w:val="24"/>
              </w:rPr>
              <w:t xml:space="preserve">　</w:t>
            </w:r>
            <w:r w:rsidR="006A6DCE">
              <w:rPr>
                <w:rFonts w:hint="eastAsia"/>
                <w:sz w:val="24"/>
              </w:rPr>
              <w:t>令和</w:t>
            </w:r>
            <w:r w:rsidRPr="00AF5B16">
              <w:rPr>
                <w:rFonts w:hint="eastAsia"/>
                <w:sz w:val="24"/>
              </w:rPr>
              <w:t xml:space="preserve">     </w:t>
            </w:r>
            <w:r w:rsidRPr="00AF5B16">
              <w:rPr>
                <w:rFonts w:hint="eastAsia"/>
                <w:sz w:val="24"/>
              </w:rPr>
              <w:t xml:space="preserve">　年</w:t>
            </w:r>
            <w:r w:rsidRPr="00AF5B16">
              <w:rPr>
                <w:rFonts w:hint="eastAsia"/>
                <w:sz w:val="24"/>
              </w:rPr>
              <w:t xml:space="preserve">     </w:t>
            </w:r>
            <w:r w:rsidRPr="00AF5B16">
              <w:rPr>
                <w:rFonts w:hint="eastAsia"/>
                <w:sz w:val="24"/>
              </w:rPr>
              <w:t xml:space="preserve">　月</w:t>
            </w:r>
            <w:r w:rsidRPr="00AF5B16">
              <w:rPr>
                <w:rFonts w:hint="eastAsia"/>
                <w:sz w:val="24"/>
              </w:rPr>
              <w:t xml:space="preserve">    </w:t>
            </w:r>
            <w:r w:rsidRPr="00AF5B16">
              <w:rPr>
                <w:rFonts w:hint="eastAsia"/>
                <w:sz w:val="24"/>
              </w:rPr>
              <w:t xml:space="preserve">　</w:t>
            </w:r>
            <w:r w:rsidRPr="00AF5B16">
              <w:rPr>
                <w:rFonts w:hint="eastAsia"/>
                <w:sz w:val="24"/>
              </w:rPr>
              <w:t xml:space="preserve"> </w:t>
            </w:r>
            <w:r w:rsidRPr="00AF5B16">
              <w:rPr>
                <w:rFonts w:hint="eastAsia"/>
                <w:sz w:val="24"/>
              </w:rPr>
              <w:t>日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DA8AA" w14:textId="77777777" w:rsidR="001C077F" w:rsidRPr="00AF5B16" w:rsidRDefault="001C077F" w:rsidP="00303558">
            <w:pPr>
              <w:jc w:val="center"/>
              <w:rPr>
                <w:rFonts w:hint="eastAsia"/>
                <w:sz w:val="24"/>
              </w:rPr>
            </w:pPr>
            <w:r w:rsidRPr="00AF5B16">
              <w:rPr>
                <w:rFonts w:hint="eastAsia"/>
                <w:sz w:val="24"/>
              </w:rPr>
              <w:t xml:space="preserve">受　付　</w:t>
            </w:r>
            <w:r w:rsidR="00303558">
              <w:rPr>
                <w:rFonts w:hint="eastAsia"/>
                <w:sz w:val="24"/>
              </w:rPr>
              <w:t>欄</w:t>
            </w:r>
          </w:p>
        </w:tc>
      </w:tr>
      <w:tr w:rsidR="001C077F" w:rsidRPr="00AF5B16" w14:paraId="0C20FC86" w14:textId="77777777" w:rsidTr="00A07C8F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3430C7" w14:textId="77777777" w:rsidR="001C077F" w:rsidRPr="00AF5B16" w:rsidRDefault="001C077F" w:rsidP="00A07C8F">
            <w:pPr>
              <w:jc w:val="distribute"/>
              <w:rPr>
                <w:sz w:val="24"/>
              </w:rPr>
            </w:pPr>
            <w:r w:rsidRPr="00AF5B16">
              <w:rPr>
                <w:rFonts w:hint="eastAsia"/>
                <w:kern w:val="0"/>
                <w:sz w:val="24"/>
              </w:rPr>
              <w:t>※</w:t>
            </w:r>
            <w:r w:rsidRPr="00AF5B16">
              <w:rPr>
                <w:rFonts w:hint="eastAsia"/>
                <w:spacing w:val="392"/>
                <w:kern w:val="0"/>
                <w:sz w:val="24"/>
                <w:fitText w:val="2288" w:id="1413123329"/>
              </w:rPr>
              <w:t>検査</w:t>
            </w:r>
            <w:r w:rsidRPr="00AF5B16">
              <w:rPr>
                <w:rFonts w:hint="eastAsia"/>
                <w:kern w:val="0"/>
                <w:sz w:val="24"/>
                <w:fitText w:val="2288" w:id="1413123329"/>
              </w:rPr>
              <w:t>員</w:t>
            </w:r>
          </w:p>
        </w:tc>
        <w:tc>
          <w:tcPr>
            <w:tcW w:w="41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3FF938" w14:textId="77777777" w:rsidR="001C077F" w:rsidRPr="00AF5B16" w:rsidRDefault="001C077F" w:rsidP="00303558">
            <w:pPr>
              <w:ind w:firstLineChars="100" w:firstLine="228"/>
              <w:jc w:val="left"/>
              <w:rPr>
                <w:rFonts w:hint="eastAsia"/>
                <w:sz w:val="24"/>
              </w:rPr>
            </w:pPr>
            <w:r w:rsidRPr="00AF5B16">
              <w:rPr>
                <w:rFonts w:hint="eastAsia"/>
                <w:sz w:val="24"/>
              </w:rPr>
              <w:t xml:space="preserve">技術職員　　　　　　　　　　</w:t>
            </w:r>
          </w:p>
        </w:tc>
        <w:tc>
          <w:tcPr>
            <w:tcW w:w="195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548924A" w14:textId="77777777" w:rsidR="001C077F" w:rsidRPr="00AF5B16" w:rsidRDefault="001C077F" w:rsidP="00F13D31">
            <w:pPr>
              <w:jc w:val="left"/>
              <w:rPr>
                <w:rFonts w:hint="eastAsia"/>
                <w:sz w:val="24"/>
              </w:rPr>
            </w:pPr>
          </w:p>
        </w:tc>
      </w:tr>
      <w:tr w:rsidR="001C077F" w:rsidRPr="00AF5B16" w14:paraId="76D59F96" w14:textId="77777777" w:rsidTr="00A07C8F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8459C6" w14:textId="77777777" w:rsidR="001C077F" w:rsidRPr="00AF5B16" w:rsidRDefault="001C077F" w:rsidP="00A07C8F">
            <w:pPr>
              <w:jc w:val="distribute"/>
              <w:rPr>
                <w:sz w:val="24"/>
              </w:rPr>
            </w:pPr>
            <w:r w:rsidRPr="00AF5B16">
              <w:rPr>
                <w:rFonts w:hint="eastAsia"/>
                <w:kern w:val="0"/>
                <w:sz w:val="24"/>
              </w:rPr>
              <w:t>※</w:t>
            </w:r>
            <w:r w:rsidRPr="00AF5B16">
              <w:rPr>
                <w:rFonts w:hint="eastAsia"/>
                <w:spacing w:val="221"/>
                <w:kern w:val="0"/>
                <w:sz w:val="24"/>
                <w:fitText w:val="2288" w:id="1413123330"/>
              </w:rPr>
              <w:t>検査結</w:t>
            </w:r>
            <w:r w:rsidRPr="00AF5B16">
              <w:rPr>
                <w:rFonts w:hint="eastAsia"/>
                <w:spacing w:val="1"/>
                <w:kern w:val="0"/>
                <w:sz w:val="24"/>
                <w:fitText w:val="2288" w:id="1413123330"/>
              </w:rPr>
              <w:t>果</w:t>
            </w:r>
          </w:p>
        </w:tc>
        <w:tc>
          <w:tcPr>
            <w:tcW w:w="41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74EA81" w14:textId="77777777" w:rsidR="001C077F" w:rsidRPr="00AF5B16" w:rsidRDefault="001C077F" w:rsidP="00F13D31">
            <w:pPr>
              <w:ind w:firstLineChars="100" w:firstLine="228"/>
              <w:jc w:val="left"/>
              <w:rPr>
                <w:rFonts w:hint="eastAsia"/>
                <w:sz w:val="24"/>
              </w:rPr>
            </w:pPr>
          </w:p>
        </w:tc>
        <w:tc>
          <w:tcPr>
            <w:tcW w:w="1954" w:type="dxa"/>
            <w:vMerge/>
            <w:tcBorders>
              <w:right w:val="single" w:sz="8" w:space="0" w:color="auto"/>
            </w:tcBorders>
            <w:vAlign w:val="center"/>
          </w:tcPr>
          <w:p w14:paraId="78552E14" w14:textId="77777777" w:rsidR="001C077F" w:rsidRPr="00AF5B16" w:rsidRDefault="001C077F" w:rsidP="00F13D31">
            <w:pPr>
              <w:jc w:val="left"/>
              <w:rPr>
                <w:rFonts w:hint="eastAsia"/>
                <w:sz w:val="24"/>
              </w:rPr>
            </w:pPr>
          </w:p>
        </w:tc>
      </w:tr>
      <w:tr w:rsidR="001C077F" w:rsidRPr="00AF5B16" w14:paraId="2DF0AFE3" w14:textId="77777777" w:rsidTr="00A07C8F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58341A" w14:textId="77777777" w:rsidR="001C077F" w:rsidRPr="00AF5B16" w:rsidRDefault="001C077F" w:rsidP="00A9382E">
            <w:pPr>
              <w:jc w:val="distribute"/>
              <w:rPr>
                <w:sz w:val="24"/>
              </w:rPr>
            </w:pPr>
            <w:r w:rsidRPr="00AF5B16">
              <w:rPr>
                <w:rFonts w:hint="eastAsia"/>
                <w:kern w:val="0"/>
                <w:sz w:val="24"/>
              </w:rPr>
              <w:t>※</w:t>
            </w:r>
            <w:r w:rsidRPr="00AF5B16">
              <w:rPr>
                <w:rFonts w:hint="eastAsia"/>
                <w:spacing w:val="904"/>
                <w:kern w:val="0"/>
                <w:sz w:val="24"/>
                <w:fitText w:val="2288" w:id="1413123331"/>
              </w:rPr>
              <w:t>備</w:t>
            </w:r>
            <w:r w:rsidRPr="00AF5B16">
              <w:rPr>
                <w:rFonts w:hint="eastAsia"/>
                <w:kern w:val="0"/>
                <w:sz w:val="24"/>
                <w:fitText w:val="2288" w:id="1413123331"/>
              </w:rPr>
              <w:t>考</w:t>
            </w:r>
          </w:p>
        </w:tc>
        <w:tc>
          <w:tcPr>
            <w:tcW w:w="4141" w:type="dxa"/>
            <w:tcBorders>
              <w:top w:val="single" w:sz="8" w:space="0" w:color="auto"/>
              <w:bottom w:val="single" w:sz="8" w:space="0" w:color="auto"/>
            </w:tcBorders>
          </w:tcPr>
          <w:p w14:paraId="5ED3B7F7" w14:textId="77777777" w:rsidR="001C077F" w:rsidRPr="00AF5B16" w:rsidRDefault="001C077F" w:rsidP="00F13D31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95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B455592" w14:textId="77777777" w:rsidR="001C077F" w:rsidRPr="00AF5B16" w:rsidRDefault="001C077F" w:rsidP="00F13D31">
            <w:pPr>
              <w:jc w:val="left"/>
              <w:rPr>
                <w:rFonts w:hint="eastAsia"/>
                <w:sz w:val="24"/>
              </w:rPr>
            </w:pPr>
          </w:p>
        </w:tc>
      </w:tr>
      <w:tr w:rsidR="00F13D31" w:rsidRPr="00AF5B16" w14:paraId="40293E15" w14:textId="77777777" w:rsidTr="00F13D3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907" w:type="dxa"/>
            <w:gridSpan w:val="3"/>
          </w:tcPr>
          <w:p w14:paraId="05985609" w14:textId="77777777" w:rsidR="00F13D31" w:rsidRPr="00AF5B16" w:rsidRDefault="004D66EF" w:rsidP="00F13D31">
            <w:pPr>
              <w:spacing w:line="480" w:lineRule="auto"/>
              <w:rPr>
                <w:rFonts w:hint="eastAsia"/>
                <w:sz w:val="24"/>
              </w:rPr>
            </w:pPr>
            <w:r w:rsidRPr="00AF5B16">
              <w:rPr>
                <w:rFonts w:hint="eastAsia"/>
                <w:sz w:val="24"/>
              </w:rPr>
              <w:t>注　※印の欄は、記入しないでください。</w:t>
            </w:r>
          </w:p>
        </w:tc>
      </w:tr>
    </w:tbl>
    <w:p w14:paraId="093F88EB" w14:textId="77777777" w:rsidR="00466C8A" w:rsidRPr="00B738D2" w:rsidRDefault="00662D53" w:rsidP="00AF5B16">
      <w:pPr>
        <w:spacing w:line="480" w:lineRule="auto"/>
        <w:ind w:firstLineChars="200" w:firstLine="396"/>
        <w:rPr>
          <w:rFonts w:hint="eastAsia"/>
          <w:color w:val="FF0000"/>
        </w:rPr>
      </w:pPr>
      <w:r w:rsidRPr="007D6626">
        <w:rPr>
          <w:rFonts w:hint="eastAsia"/>
          <w:color w:val="FF0000"/>
        </w:rPr>
        <w:t xml:space="preserve">　</w:t>
      </w:r>
    </w:p>
    <w:sectPr w:rsidR="00466C8A" w:rsidRPr="00B738D2" w:rsidSect="00F6708D">
      <w:footerReference w:type="even" r:id="rId8"/>
      <w:pgSz w:w="11906" w:h="16838" w:code="9"/>
      <w:pgMar w:top="851" w:right="1015" w:bottom="851" w:left="1304" w:header="0" w:footer="397" w:gutter="0"/>
      <w:pgNumType w:fmt="numberInDash" w:start="1"/>
      <w:cols w:space="425"/>
      <w:docGrid w:type="linesAndChars" w:linePitch="291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1B3B" w14:textId="77777777" w:rsidR="0060738E" w:rsidRDefault="0060738E">
      <w:r>
        <w:separator/>
      </w:r>
    </w:p>
  </w:endnote>
  <w:endnote w:type="continuationSeparator" w:id="0">
    <w:p w14:paraId="0E2E05FF" w14:textId="77777777" w:rsidR="0060738E" w:rsidRDefault="0060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7E23" w14:textId="77777777" w:rsidR="00A5079F" w:rsidRDefault="00A5079F" w:rsidP="00A6368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DBEF57" w14:textId="77777777" w:rsidR="00A5079F" w:rsidRDefault="00A5079F" w:rsidP="00A6368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4A5D" w14:textId="77777777" w:rsidR="0060738E" w:rsidRDefault="0060738E">
      <w:r>
        <w:separator/>
      </w:r>
    </w:p>
  </w:footnote>
  <w:footnote w:type="continuationSeparator" w:id="0">
    <w:p w14:paraId="2FEA04DA" w14:textId="77777777" w:rsidR="0060738E" w:rsidRDefault="0060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057"/>
    <w:multiLevelType w:val="hybridMultilevel"/>
    <w:tmpl w:val="9C781C90"/>
    <w:lvl w:ilvl="0" w:tplc="A3B84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6604E"/>
    <w:multiLevelType w:val="hybridMultilevel"/>
    <w:tmpl w:val="27044796"/>
    <w:lvl w:ilvl="0" w:tplc="A12EF1CE">
      <w:start w:val="1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2" w15:restartNumberingAfterBreak="0">
    <w:nsid w:val="11244554"/>
    <w:multiLevelType w:val="hybridMultilevel"/>
    <w:tmpl w:val="FF945FE2"/>
    <w:lvl w:ilvl="0" w:tplc="C562B81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65184"/>
    <w:multiLevelType w:val="hybridMultilevel"/>
    <w:tmpl w:val="41C6D074"/>
    <w:lvl w:ilvl="0" w:tplc="A8F42686">
      <w:start w:val="1"/>
      <w:numFmt w:val="decimalFullWidth"/>
      <w:lvlText w:val="第%1条"/>
      <w:lvlJc w:val="left"/>
      <w:pPr>
        <w:tabs>
          <w:tab w:val="num" w:pos="1209"/>
        </w:tabs>
        <w:ind w:left="1209" w:hanging="810"/>
      </w:pPr>
      <w:rPr>
        <w:rFonts w:eastAsia="ＭＳ ゴシック" w:hint="eastAsia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4" w15:restartNumberingAfterBreak="0">
    <w:nsid w:val="1ABA7939"/>
    <w:multiLevelType w:val="hybridMultilevel"/>
    <w:tmpl w:val="ADFAE0F2"/>
    <w:lvl w:ilvl="0" w:tplc="E5E0696C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0E4688"/>
    <w:multiLevelType w:val="hybridMultilevel"/>
    <w:tmpl w:val="4802ECAE"/>
    <w:lvl w:ilvl="0" w:tplc="420AE6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6E6854"/>
    <w:multiLevelType w:val="hybridMultilevel"/>
    <w:tmpl w:val="E28822AA"/>
    <w:lvl w:ilvl="0" w:tplc="E86AD708">
      <w:start w:val="2"/>
      <w:numFmt w:val="decimal"/>
      <w:lvlText w:val="(%1)"/>
      <w:lvlJc w:val="left"/>
      <w:pPr>
        <w:tabs>
          <w:tab w:val="num" w:pos="1029"/>
        </w:tabs>
        <w:ind w:left="1029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4"/>
        </w:tabs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4"/>
        </w:tabs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4"/>
        </w:tabs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4"/>
        </w:tabs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4"/>
        </w:tabs>
        <w:ind w:left="4374" w:hanging="420"/>
      </w:pPr>
    </w:lvl>
  </w:abstractNum>
  <w:abstractNum w:abstractNumId="7" w15:restartNumberingAfterBreak="0">
    <w:nsid w:val="244A66A2"/>
    <w:multiLevelType w:val="hybridMultilevel"/>
    <w:tmpl w:val="DECE20E6"/>
    <w:lvl w:ilvl="0" w:tplc="F6FA73BE">
      <w:start w:val="1"/>
      <w:numFmt w:val="decimalEnclosedCircle"/>
      <w:lvlText w:val="%1"/>
      <w:lvlJc w:val="left"/>
      <w:pPr>
        <w:ind w:left="1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8" w15:restartNumberingAfterBreak="0">
    <w:nsid w:val="24BE3B82"/>
    <w:multiLevelType w:val="hybridMultilevel"/>
    <w:tmpl w:val="701E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E45C18"/>
    <w:multiLevelType w:val="hybridMultilevel"/>
    <w:tmpl w:val="08EA7106"/>
    <w:lvl w:ilvl="0" w:tplc="2F3EE8DE">
      <w:start w:val="4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10" w15:restartNumberingAfterBreak="0">
    <w:nsid w:val="2A5F43BE"/>
    <w:multiLevelType w:val="hybridMultilevel"/>
    <w:tmpl w:val="EF9CCC86"/>
    <w:lvl w:ilvl="0" w:tplc="8A58FA2C">
      <w:start w:val="6"/>
      <w:numFmt w:val="decimal"/>
      <w:lvlText w:val="(%1)"/>
      <w:lvlJc w:val="left"/>
      <w:pPr>
        <w:tabs>
          <w:tab w:val="num" w:pos="1028"/>
        </w:tabs>
        <w:ind w:left="102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3"/>
        </w:tabs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3"/>
        </w:tabs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3"/>
        </w:tabs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3"/>
        </w:tabs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3"/>
        </w:tabs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3"/>
        </w:tabs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3"/>
        </w:tabs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3"/>
        </w:tabs>
        <w:ind w:left="4373" w:hanging="420"/>
      </w:pPr>
    </w:lvl>
  </w:abstractNum>
  <w:abstractNum w:abstractNumId="11" w15:restartNumberingAfterBreak="0">
    <w:nsid w:val="2E7028B4"/>
    <w:multiLevelType w:val="hybridMultilevel"/>
    <w:tmpl w:val="E0F8219C"/>
    <w:lvl w:ilvl="0" w:tplc="0AAE0D2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C20F76"/>
    <w:multiLevelType w:val="hybridMultilevel"/>
    <w:tmpl w:val="3E6C009A"/>
    <w:lvl w:ilvl="0" w:tplc="91A62F7E">
      <w:start w:val="3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5D5276E0">
      <w:start w:val="4"/>
      <w:numFmt w:val="decimal"/>
      <w:lvlText w:val="(%2)"/>
      <w:lvlJc w:val="left"/>
      <w:pPr>
        <w:tabs>
          <w:tab w:val="num" w:pos="1765"/>
        </w:tabs>
        <w:ind w:left="176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13" w15:restartNumberingAfterBreak="0">
    <w:nsid w:val="3B7E183B"/>
    <w:multiLevelType w:val="hybridMultilevel"/>
    <w:tmpl w:val="BC360A08"/>
    <w:lvl w:ilvl="0" w:tplc="0EEE323E">
      <w:start w:val="1"/>
      <w:numFmt w:val="decimalEnclosedCircle"/>
      <w:lvlText w:val="%1"/>
      <w:lvlJc w:val="left"/>
      <w:pPr>
        <w:ind w:left="1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14" w15:restartNumberingAfterBreak="0">
    <w:nsid w:val="4488512A"/>
    <w:multiLevelType w:val="hybridMultilevel"/>
    <w:tmpl w:val="64488BFE"/>
    <w:lvl w:ilvl="0" w:tplc="FBA82336">
      <w:start w:val="2"/>
      <w:numFmt w:val="decimalFullWidth"/>
      <w:lvlText w:val="第%1章"/>
      <w:lvlJc w:val="left"/>
      <w:pPr>
        <w:tabs>
          <w:tab w:val="num" w:pos="918"/>
        </w:tabs>
        <w:ind w:left="918" w:hanging="720"/>
      </w:pPr>
      <w:rPr>
        <w:rFonts w:ascii="ＭＳ ゴシック" w:eastAsia="ＭＳ ゴシック" w:hAnsi="ＭＳ ゴシック" w:hint="eastAsia"/>
        <w:b/>
        <w:color w:val="auto"/>
      </w:rPr>
    </w:lvl>
    <w:lvl w:ilvl="1" w:tplc="1E585C40">
      <w:start w:val="6"/>
      <w:numFmt w:val="decimal"/>
      <w:lvlText w:val="(%2)"/>
      <w:lvlJc w:val="left"/>
      <w:pPr>
        <w:tabs>
          <w:tab w:val="num" w:pos="1053"/>
        </w:tabs>
        <w:ind w:left="1053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5" w15:restartNumberingAfterBreak="0">
    <w:nsid w:val="47E729EF"/>
    <w:multiLevelType w:val="hybridMultilevel"/>
    <w:tmpl w:val="67ACBD7E"/>
    <w:lvl w:ilvl="0" w:tplc="39A84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925C74"/>
    <w:multiLevelType w:val="hybridMultilevel"/>
    <w:tmpl w:val="6F1CEA48"/>
    <w:lvl w:ilvl="0" w:tplc="3C342B0A">
      <w:start w:val="1"/>
      <w:numFmt w:val="decimalEnclosedCircle"/>
      <w:lvlText w:val="%1"/>
      <w:lvlJc w:val="left"/>
      <w:pPr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17" w15:restartNumberingAfterBreak="0">
    <w:nsid w:val="4CB20796"/>
    <w:multiLevelType w:val="hybridMultilevel"/>
    <w:tmpl w:val="4354712C"/>
    <w:lvl w:ilvl="0" w:tplc="43B6EA84">
      <w:start w:val="3"/>
      <w:numFmt w:val="decimalFullWidth"/>
      <w:lvlText w:val="第%1節"/>
      <w:lvlJc w:val="left"/>
      <w:pPr>
        <w:tabs>
          <w:tab w:val="num" w:pos="918"/>
        </w:tabs>
        <w:ind w:left="918" w:hanging="720"/>
      </w:pPr>
      <w:rPr>
        <w:rFonts w:hint="eastAsia"/>
        <w:color w:val="FF0000"/>
      </w:rPr>
    </w:lvl>
    <w:lvl w:ilvl="1" w:tplc="FD72ABA4">
      <w:start w:val="7"/>
      <w:numFmt w:val="decimalFullWidth"/>
      <w:lvlText w:val="第%2条"/>
      <w:lvlJc w:val="left"/>
      <w:pPr>
        <w:tabs>
          <w:tab w:val="num" w:pos="1428"/>
        </w:tabs>
        <w:ind w:left="1428" w:hanging="810"/>
      </w:pPr>
      <w:rPr>
        <w:rFonts w:eastAsia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4F4132E6"/>
    <w:multiLevelType w:val="hybridMultilevel"/>
    <w:tmpl w:val="A0706BB6"/>
    <w:lvl w:ilvl="0" w:tplc="2B0CED26">
      <w:start w:val="1"/>
      <w:numFmt w:val="decimal"/>
      <w:lvlText w:val="(%1)"/>
      <w:lvlJc w:val="left"/>
      <w:pPr>
        <w:tabs>
          <w:tab w:val="num" w:pos="1029"/>
        </w:tabs>
        <w:ind w:left="1029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4"/>
        </w:tabs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4"/>
        </w:tabs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4"/>
        </w:tabs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4"/>
        </w:tabs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4"/>
        </w:tabs>
        <w:ind w:left="4374" w:hanging="420"/>
      </w:pPr>
    </w:lvl>
  </w:abstractNum>
  <w:abstractNum w:abstractNumId="19" w15:restartNumberingAfterBreak="0">
    <w:nsid w:val="51F90449"/>
    <w:multiLevelType w:val="hybridMultilevel"/>
    <w:tmpl w:val="66C8655A"/>
    <w:lvl w:ilvl="0" w:tplc="D6AE543E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0" w15:restartNumberingAfterBreak="0">
    <w:nsid w:val="54A62254"/>
    <w:multiLevelType w:val="hybridMultilevel"/>
    <w:tmpl w:val="90B85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EF346B"/>
    <w:multiLevelType w:val="hybridMultilevel"/>
    <w:tmpl w:val="E264A470"/>
    <w:lvl w:ilvl="0" w:tplc="8B9A118E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2A37C2"/>
    <w:multiLevelType w:val="hybridMultilevel"/>
    <w:tmpl w:val="18002E90"/>
    <w:lvl w:ilvl="0" w:tplc="9AF06968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47013B"/>
    <w:multiLevelType w:val="hybridMultilevel"/>
    <w:tmpl w:val="17546C86"/>
    <w:lvl w:ilvl="0" w:tplc="B0FA0C6E">
      <w:start w:val="1"/>
      <w:numFmt w:val="decimalEnclosedCircle"/>
      <w:lvlText w:val="%1"/>
      <w:lvlJc w:val="left"/>
      <w:pPr>
        <w:ind w:left="1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24" w15:restartNumberingAfterBreak="0">
    <w:nsid w:val="62C32C96"/>
    <w:multiLevelType w:val="hybridMultilevel"/>
    <w:tmpl w:val="571C2192"/>
    <w:lvl w:ilvl="0" w:tplc="750252F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7555E3"/>
    <w:multiLevelType w:val="hybridMultilevel"/>
    <w:tmpl w:val="5AFCE3CA"/>
    <w:lvl w:ilvl="0" w:tplc="5D5276E0">
      <w:start w:val="4"/>
      <w:numFmt w:val="decimal"/>
      <w:lvlText w:val="(%1)"/>
      <w:lvlJc w:val="left"/>
      <w:pPr>
        <w:tabs>
          <w:tab w:val="num" w:pos="1765"/>
        </w:tabs>
        <w:ind w:left="1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DA6FE6"/>
    <w:multiLevelType w:val="hybridMultilevel"/>
    <w:tmpl w:val="9DEAB98E"/>
    <w:lvl w:ilvl="0" w:tplc="27626564">
      <w:start w:val="1"/>
      <w:numFmt w:val="decimalEnclosedCircle"/>
      <w:lvlText w:val="%1"/>
      <w:lvlJc w:val="left"/>
      <w:pPr>
        <w:tabs>
          <w:tab w:val="num" w:pos="1390"/>
        </w:tabs>
        <w:ind w:left="1390" w:hanging="40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27" w15:restartNumberingAfterBreak="0">
    <w:nsid w:val="74BF2302"/>
    <w:multiLevelType w:val="hybridMultilevel"/>
    <w:tmpl w:val="80244A88"/>
    <w:lvl w:ilvl="0" w:tplc="4C62D652">
      <w:start w:val="3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28" w15:restartNumberingAfterBreak="0">
    <w:nsid w:val="75F511E5"/>
    <w:multiLevelType w:val="hybridMultilevel"/>
    <w:tmpl w:val="918086EA"/>
    <w:lvl w:ilvl="0" w:tplc="459E3D42">
      <w:start w:val="1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D16E40"/>
    <w:multiLevelType w:val="hybridMultilevel"/>
    <w:tmpl w:val="C90A2046"/>
    <w:lvl w:ilvl="0" w:tplc="3CF61ED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A0E47AF"/>
    <w:multiLevelType w:val="hybridMultilevel"/>
    <w:tmpl w:val="E66C415A"/>
    <w:lvl w:ilvl="0" w:tplc="2AA4501E">
      <w:start w:val="2"/>
      <w:numFmt w:val="decimalEnclosedCircle"/>
      <w:lvlText w:val="%1"/>
      <w:lvlJc w:val="left"/>
      <w:pPr>
        <w:tabs>
          <w:tab w:val="num" w:pos="1390"/>
        </w:tabs>
        <w:ind w:left="13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31" w15:restartNumberingAfterBreak="0">
    <w:nsid w:val="7A0E50C3"/>
    <w:multiLevelType w:val="hybridMultilevel"/>
    <w:tmpl w:val="B4DA8BFE"/>
    <w:lvl w:ilvl="0" w:tplc="4AAAEBFC">
      <w:start w:val="2"/>
      <w:numFmt w:val="decimal"/>
      <w:lvlText w:val="(%1)"/>
      <w:lvlJc w:val="left"/>
      <w:pPr>
        <w:tabs>
          <w:tab w:val="num" w:pos="831"/>
        </w:tabs>
        <w:ind w:left="831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32" w15:restartNumberingAfterBreak="0">
    <w:nsid w:val="7D157074"/>
    <w:multiLevelType w:val="hybridMultilevel"/>
    <w:tmpl w:val="649ADE94"/>
    <w:lvl w:ilvl="0" w:tplc="8730BB36">
      <w:start w:val="3"/>
      <w:numFmt w:val="decimal"/>
      <w:lvlText w:val="(%1)"/>
      <w:lvlJc w:val="left"/>
      <w:pPr>
        <w:tabs>
          <w:tab w:val="num" w:pos="1037"/>
        </w:tabs>
        <w:ind w:left="1037" w:hanging="435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2"/>
        </w:tabs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2"/>
        </w:tabs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2"/>
        </w:tabs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2"/>
        </w:tabs>
        <w:ind w:left="4382" w:hanging="420"/>
      </w:pPr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11"/>
  </w:num>
  <w:num w:numId="5">
    <w:abstractNumId w:val="22"/>
  </w:num>
  <w:num w:numId="6">
    <w:abstractNumId w:val="28"/>
  </w:num>
  <w:num w:numId="7">
    <w:abstractNumId w:val="14"/>
  </w:num>
  <w:num w:numId="8">
    <w:abstractNumId w:val="3"/>
  </w:num>
  <w:num w:numId="9">
    <w:abstractNumId w:val="17"/>
  </w:num>
  <w:num w:numId="10">
    <w:abstractNumId w:val="6"/>
  </w:num>
  <w:num w:numId="11">
    <w:abstractNumId w:val="9"/>
  </w:num>
  <w:num w:numId="12">
    <w:abstractNumId w:val="12"/>
  </w:num>
  <w:num w:numId="13">
    <w:abstractNumId w:val="27"/>
  </w:num>
  <w:num w:numId="14">
    <w:abstractNumId w:val="10"/>
  </w:num>
  <w:num w:numId="15">
    <w:abstractNumId w:val="30"/>
  </w:num>
  <w:num w:numId="16">
    <w:abstractNumId w:val="31"/>
  </w:num>
  <w:num w:numId="17">
    <w:abstractNumId w:val="26"/>
  </w:num>
  <w:num w:numId="18">
    <w:abstractNumId w:val="32"/>
  </w:num>
  <w:num w:numId="19">
    <w:abstractNumId w:val="29"/>
  </w:num>
  <w:num w:numId="20">
    <w:abstractNumId w:val="23"/>
  </w:num>
  <w:num w:numId="21">
    <w:abstractNumId w:val="13"/>
  </w:num>
  <w:num w:numId="22">
    <w:abstractNumId w:val="0"/>
  </w:num>
  <w:num w:numId="23">
    <w:abstractNumId w:val="2"/>
  </w:num>
  <w:num w:numId="24">
    <w:abstractNumId w:val="7"/>
  </w:num>
  <w:num w:numId="25">
    <w:abstractNumId w:val="16"/>
  </w:num>
  <w:num w:numId="26">
    <w:abstractNumId w:val="15"/>
  </w:num>
  <w:num w:numId="27">
    <w:abstractNumId w:val="1"/>
  </w:num>
  <w:num w:numId="28">
    <w:abstractNumId w:val="19"/>
  </w:num>
  <w:num w:numId="29">
    <w:abstractNumId w:val="18"/>
  </w:num>
  <w:num w:numId="30">
    <w:abstractNumId w:val="25"/>
  </w:num>
  <w:num w:numId="31">
    <w:abstractNumId w:val="8"/>
  </w:num>
  <w:num w:numId="32">
    <w:abstractNumId w:val="20"/>
  </w:num>
  <w:num w:numId="3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2273"/>
    <w:rsid w:val="00002855"/>
    <w:rsid w:val="00005FC9"/>
    <w:rsid w:val="0000617F"/>
    <w:rsid w:val="00010908"/>
    <w:rsid w:val="00012273"/>
    <w:rsid w:val="0001790A"/>
    <w:rsid w:val="00022664"/>
    <w:rsid w:val="00034EBE"/>
    <w:rsid w:val="00035B3B"/>
    <w:rsid w:val="000377D2"/>
    <w:rsid w:val="00040AD3"/>
    <w:rsid w:val="00041CEB"/>
    <w:rsid w:val="000461D1"/>
    <w:rsid w:val="0005253A"/>
    <w:rsid w:val="000532DC"/>
    <w:rsid w:val="00065B41"/>
    <w:rsid w:val="00066D50"/>
    <w:rsid w:val="00067241"/>
    <w:rsid w:val="00067A6F"/>
    <w:rsid w:val="00072C45"/>
    <w:rsid w:val="00075336"/>
    <w:rsid w:val="0007632E"/>
    <w:rsid w:val="0007635C"/>
    <w:rsid w:val="00076FE9"/>
    <w:rsid w:val="00084696"/>
    <w:rsid w:val="0008788D"/>
    <w:rsid w:val="00097B7E"/>
    <w:rsid w:val="000A5FD1"/>
    <w:rsid w:val="000B13F6"/>
    <w:rsid w:val="000C32C7"/>
    <w:rsid w:val="000C37B6"/>
    <w:rsid w:val="000D3218"/>
    <w:rsid w:val="000D6AA4"/>
    <w:rsid w:val="000E1DF8"/>
    <w:rsid w:val="000E776F"/>
    <w:rsid w:val="00110135"/>
    <w:rsid w:val="001227E2"/>
    <w:rsid w:val="001308FD"/>
    <w:rsid w:val="00136602"/>
    <w:rsid w:val="00140401"/>
    <w:rsid w:val="00143849"/>
    <w:rsid w:val="00153DFA"/>
    <w:rsid w:val="00163867"/>
    <w:rsid w:val="00163FB3"/>
    <w:rsid w:val="00165055"/>
    <w:rsid w:val="0016720D"/>
    <w:rsid w:val="001706EA"/>
    <w:rsid w:val="00173DD1"/>
    <w:rsid w:val="00175EDE"/>
    <w:rsid w:val="0018095D"/>
    <w:rsid w:val="00185961"/>
    <w:rsid w:val="00191BCE"/>
    <w:rsid w:val="00192420"/>
    <w:rsid w:val="001B0B7E"/>
    <w:rsid w:val="001C077F"/>
    <w:rsid w:val="001C6195"/>
    <w:rsid w:val="001D488D"/>
    <w:rsid w:val="001E22B2"/>
    <w:rsid w:val="001E3351"/>
    <w:rsid w:val="001E6FC5"/>
    <w:rsid w:val="001F4BAA"/>
    <w:rsid w:val="001F6612"/>
    <w:rsid w:val="002016A7"/>
    <w:rsid w:val="00207A48"/>
    <w:rsid w:val="002212A8"/>
    <w:rsid w:val="0022281E"/>
    <w:rsid w:val="0022304E"/>
    <w:rsid w:val="002358B9"/>
    <w:rsid w:val="0024519D"/>
    <w:rsid w:val="00252701"/>
    <w:rsid w:val="00252A81"/>
    <w:rsid w:val="00254464"/>
    <w:rsid w:val="00256591"/>
    <w:rsid w:val="00266716"/>
    <w:rsid w:val="0027304A"/>
    <w:rsid w:val="00276BC9"/>
    <w:rsid w:val="00283192"/>
    <w:rsid w:val="002842BD"/>
    <w:rsid w:val="0029748C"/>
    <w:rsid w:val="00297BF0"/>
    <w:rsid w:val="002A01A1"/>
    <w:rsid w:val="002A5AFA"/>
    <w:rsid w:val="002A5DF8"/>
    <w:rsid w:val="002A79D8"/>
    <w:rsid w:val="002B1ACC"/>
    <w:rsid w:val="002B509B"/>
    <w:rsid w:val="002B5893"/>
    <w:rsid w:val="002B5F17"/>
    <w:rsid w:val="002B6FD8"/>
    <w:rsid w:val="002D0D95"/>
    <w:rsid w:val="002D3141"/>
    <w:rsid w:val="002E1880"/>
    <w:rsid w:val="002E1BFD"/>
    <w:rsid w:val="002E3B8E"/>
    <w:rsid w:val="002E5EC1"/>
    <w:rsid w:val="002F6184"/>
    <w:rsid w:val="002F7185"/>
    <w:rsid w:val="00300700"/>
    <w:rsid w:val="00303558"/>
    <w:rsid w:val="003056AC"/>
    <w:rsid w:val="00305FED"/>
    <w:rsid w:val="00310639"/>
    <w:rsid w:val="00312980"/>
    <w:rsid w:val="00333203"/>
    <w:rsid w:val="00344CB7"/>
    <w:rsid w:val="00345148"/>
    <w:rsid w:val="003463AC"/>
    <w:rsid w:val="00355B9A"/>
    <w:rsid w:val="00362EBD"/>
    <w:rsid w:val="003779AA"/>
    <w:rsid w:val="00381658"/>
    <w:rsid w:val="00383931"/>
    <w:rsid w:val="00391F0F"/>
    <w:rsid w:val="00392454"/>
    <w:rsid w:val="003A4025"/>
    <w:rsid w:val="003A7BE1"/>
    <w:rsid w:val="003C6EDC"/>
    <w:rsid w:val="003D0CD9"/>
    <w:rsid w:val="003D1D40"/>
    <w:rsid w:val="003D4DFE"/>
    <w:rsid w:val="003D5F29"/>
    <w:rsid w:val="003E296F"/>
    <w:rsid w:val="003E4094"/>
    <w:rsid w:val="003E45BA"/>
    <w:rsid w:val="003E59D1"/>
    <w:rsid w:val="003E5C86"/>
    <w:rsid w:val="003F1996"/>
    <w:rsid w:val="003F23FA"/>
    <w:rsid w:val="003F2670"/>
    <w:rsid w:val="003F47C9"/>
    <w:rsid w:val="00416E2B"/>
    <w:rsid w:val="004439E2"/>
    <w:rsid w:val="00455E12"/>
    <w:rsid w:val="00461EF1"/>
    <w:rsid w:val="00466C8A"/>
    <w:rsid w:val="00470497"/>
    <w:rsid w:val="00474DC5"/>
    <w:rsid w:val="004752E8"/>
    <w:rsid w:val="00481431"/>
    <w:rsid w:val="004816AC"/>
    <w:rsid w:val="00495B22"/>
    <w:rsid w:val="004A13EC"/>
    <w:rsid w:val="004A2E82"/>
    <w:rsid w:val="004A3DBE"/>
    <w:rsid w:val="004A4741"/>
    <w:rsid w:val="004A6098"/>
    <w:rsid w:val="004B0625"/>
    <w:rsid w:val="004B27E7"/>
    <w:rsid w:val="004B570F"/>
    <w:rsid w:val="004C0FE3"/>
    <w:rsid w:val="004D36B3"/>
    <w:rsid w:val="004D516C"/>
    <w:rsid w:val="004D66EF"/>
    <w:rsid w:val="004D7DFE"/>
    <w:rsid w:val="004E4D0A"/>
    <w:rsid w:val="004E672C"/>
    <w:rsid w:val="004F416B"/>
    <w:rsid w:val="004F7D0E"/>
    <w:rsid w:val="005068B7"/>
    <w:rsid w:val="00511601"/>
    <w:rsid w:val="00516355"/>
    <w:rsid w:val="00525DBA"/>
    <w:rsid w:val="00527BA8"/>
    <w:rsid w:val="00544B39"/>
    <w:rsid w:val="00553903"/>
    <w:rsid w:val="005550D1"/>
    <w:rsid w:val="00567145"/>
    <w:rsid w:val="00567608"/>
    <w:rsid w:val="00573B34"/>
    <w:rsid w:val="005765E8"/>
    <w:rsid w:val="00580578"/>
    <w:rsid w:val="0058403E"/>
    <w:rsid w:val="005910AB"/>
    <w:rsid w:val="00591CF9"/>
    <w:rsid w:val="005929F2"/>
    <w:rsid w:val="00593B5F"/>
    <w:rsid w:val="00595126"/>
    <w:rsid w:val="0059766C"/>
    <w:rsid w:val="005A1120"/>
    <w:rsid w:val="005A2345"/>
    <w:rsid w:val="005A5686"/>
    <w:rsid w:val="005A6B70"/>
    <w:rsid w:val="005A7D7B"/>
    <w:rsid w:val="005B7F6F"/>
    <w:rsid w:val="005C0EC5"/>
    <w:rsid w:val="005C236F"/>
    <w:rsid w:val="005D036C"/>
    <w:rsid w:val="005D561C"/>
    <w:rsid w:val="005E6D56"/>
    <w:rsid w:val="005F6E81"/>
    <w:rsid w:val="006005B5"/>
    <w:rsid w:val="00606C0E"/>
    <w:rsid w:val="006070C9"/>
    <w:rsid w:val="0060738E"/>
    <w:rsid w:val="006119F6"/>
    <w:rsid w:val="00616624"/>
    <w:rsid w:val="00627931"/>
    <w:rsid w:val="006324EE"/>
    <w:rsid w:val="006332B9"/>
    <w:rsid w:val="00650DAB"/>
    <w:rsid w:val="00660C68"/>
    <w:rsid w:val="00662D53"/>
    <w:rsid w:val="00663B05"/>
    <w:rsid w:val="00663B8A"/>
    <w:rsid w:val="0066753D"/>
    <w:rsid w:val="00667572"/>
    <w:rsid w:val="006677AF"/>
    <w:rsid w:val="00670E58"/>
    <w:rsid w:val="00685FD3"/>
    <w:rsid w:val="0068719A"/>
    <w:rsid w:val="00692EDE"/>
    <w:rsid w:val="00697520"/>
    <w:rsid w:val="006A3049"/>
    <w:rsid w:val="006A55FD"/>
    <w:rsid w:val="006A6DCE"/>
    <w:rsid w:val="006B1560"/>
    <w:rsid w:val="006B2739"/>
    <w:rsid w:val="006D3E85"/>
    <w:rsid w:val="006D4059"/>
    <w:rsid w:val="006E23B7"/>
    <w:rsid w:val="006E67DC"/>
    <w:rsid w:val="006E69A0"/>
    <w:rsid w:val="006E7B01"/>
    <w:rsid w:val="007040F7"/>
    <w:rsid w:val="00707F9B"/>
    <w:rsid w:val="00715FB9"/>
    <w:rsid w:val="00725D6E"/>
    <w:rsid w:val="00732F4F"/>
    <w:rsid w:val="00733455"/>
    <w:rsid w:val="00736C33"/>
    <w:rsid w:val="00750CEB"/>
    <w:rsid w:val="00751746"/>
    <w:rsid w:val="007521DC"/>
    <w:rsid w:val="00763249"/>
    <w:rsid w:val="00767F49"/>
    <w:rsid w:val="00780FDD"/>
    <w:rsid w:val="00797AFB"/>
    <w:rsid w:val="007B4F48"/>
    <w:rsid w:val="007B7C5F"/>
    <w:rsid w:val="007C2A36"/>
    <w:rsid w:val="007C630D"/>
    <w:rsid w:val="007D19DD"/>
    <w:rsid w:val="007D5B4B"/>
    <w:rsid w:val="007D6626"/>
    <w:rsid w:val="007E1598"/>
    <w:rsid w:val="007E4A9D"/>
    <w:rsid w:val="007F0A95"/>
    <w:rsid w:val="007F1B26"/>
    <w:rsid w:val="007F473D"/>
    <w:rsid w:val="007F478D"/>
    <w:rsid w:val="00800339"/>
    <w:rsid w:val="00801D98"/>
    <w:rsid w:val="008161B7"/>
    <w:rsid w:val="008221A6"/>
    <w:rsid w:val="00824BBE"/>
    <w:rsid w:val="00831B74"/>
    <w:rsid w:val="00832CE7"/>
    <w:rsid w:val="008412D7"/>
    <w:rsid w:val="00850F11"/>
    <w:rsid w:val="00861492"/>
    <w:rsid w:val="00863557"/>
    <w:rsid w:val="00866394"/>
    <w:rsid w:val="008676DE"/>
    <w:rsid w:val="00873A38"/>
    <w:rsid w:val="008754CD"/>
    <w:rsid w:val="008777B3"/>
    <w:rsid w:val="00877D48"/>
    <w:rsid w:val="00885C90"/>
    <w:rsid w:val="00892F5F"/>
    <w:rsid w:val="00894DB7"/>
    <w:rsid w:val="00897F39"/>
    <w:rsid w:val="008A0821"/>
    <w:rsid w:val="008A084A"/>
    <w:rsid w:val="008A34F6"/>
    <w:rsid w:val="008A40BB"/>
    <w:rsid w:val="008A60ED"/>
    <w:rsid w:val="008C5161"/>
    <w:rsid w:val="008D322F"/>
    <w:rsid w:val="008D6695"/>
    <w:rsid w:val="008E05EC"/>
    <w:rsid w:val="008F67A6"/>
    <w:rsid w:val="008F7780"/>
    <w:rsid w:val="00906725"/>
    <w:rsid w:val="009072D1"/>
    <w:rsid w:val="0091023A"/>
    <w:rsid w:val="00920CF1"/>
    <w:rsid w:val="00927778"/>
    <w:rsid w:val="00934F2D"/>
    <w:rsid w:val="00977776"/>
    <w:rsid w:val="00986CB0"/>
    <w:rsid w:val="0099023A"/>
    <w:rsid w:val="009938EE"/>
    <w:rsid w:val="009A0234"/>
    <w:rsid w:val="009A0894"/>
    <w:rsid w:val="009A750A"/>
    <w:rsid w:val="009B39F8"/>
    <w:rsid w:val="009C0DE3"/>
    <w:rsid w:val="009C24A2"/>
    <w:rsid w:val="009C55A1"/>
    <w:rsid w:val="009D3BA1"/>
    <w:rsid w:val="009D5BA0"/>
    <w:rsid w:val="009E069B"/>
    <w:rsid w:val="009E0D2D"/>
    <w:rsid w:val="009E1854"/>
    <w:rsid w:val="009E48C2"/>
    <w:rsid w:val="009F6FDB"/>
    <w:rsid w:val="00A03B06"/>
    <w:rsid w:val="00A079FF"/>
    <w:rsid w:val="00A07C8F"/>
    <w:rsid w:val="00A111B8"/>
    <w:rsid w:val="00A11FDC"/>
    <w:rsid w:val="00A2282D"/>
    <w:rsid w:val="00A233C4"/>
    <w:rsid w:val="00A2394D"/>
    <w:rsid w:val="00A30D45"/>
    <w:rsid w:val="00A340AF"/>
    <w:rsid w:val="00A379E2"/>
    <w:rsid w:val="00A44271"/>
    <w:rsid w:val="00A5079F"/>
    <w:rsid w:val="00A5121F"/>
    <w:rsid w:val="00A536AB"/>
    <w:rsid w:val="00A60F67"/>
    <w:rsid w:val="00A625D8"/>
    <w:rsid w:val="00A63688"/>
    <w:rsid w:val="00A65EDA"/>
    <w:rsid w:val="00A752B1"/>
    <w:rsid w:val="00A82B55"/>
    <w:rsid w:val="00A8337A"/>
    <w:rsid w:val="00A9382E"/>
    <w:rsid w:val="00A97977"/>
    <w:rsid w:val="00AA2CD9"/>
    <w:rsid w:val="00AA44EC"/>
    <w:rsid w:val="00AD0FBA"/>
    <w:rsid w:val="00AD16B2"/>
    <w:rsid w:val="00AD1E50"/>
    <w:rsid w:val="00AD423C"/>
    <w:rsid w:val="00AE29E2"/>
    <w:rsid w:val="00AE6397"/>
    <w:rsid w:val="00AF5B16"/>
    <w:rsid w:val="00B01F16"/>
    <w:rsid w:val="00B05CE4"/>
    <w:rsid w:val="00B16010"/>
    <w:rsid w:val="00B23E56"/>
    <w:rsid w:val="00B332FC"/>
    <w:rsid w:val="00B36FE9"/>
    <w:rsid w:val="00B40156"/>
    <w:rsid w:val="00B47550"/>
    <w:rsid w:val="00B5491B"/>
    <w:rsid w:val="00B618EC"/>
    <w:rsid w:val="00B61ED7"/>
    <w:rsid w:val="00B62FE1"/>
    <w:rsid w:val="00B738D2"/>
    <w:rsid w:val="00B743D1"/>
    <w:rsid w:val="00B80A36"/>
    <w:rsid w:val="00B86085"/>
    <w:rsid w:val="00BB028C"/>
    <w:rsid w:val="00BB7BCF"/>
    <w:rsid w:val="00BC4EC3"/>
    <w:rsid w:val="00BC5CAD"/>
    <w:rsid w:val="00BE2A34"/>
    <w:rsid w:val="00BE6537"/>
    <w:rsid w:val="00BF29B9"/>
    <w:rsid w:val="00BF2A2E"/>
    <w:rsid w:val="00BF590F"/>
    <w:rsid w:val="00C00AC4"/>
    <w:rsid w:val="00C02B9F"/>
    <w:rsid w:val="00C042B8"/>
    <w:rsid w:val="00C1036B"/>
    <w:rsid w:val="00C40D72"/>
    <w:rsid w:val="00C64BF1"/>
    <w:rsid w:val="00C72AA7"/>
    <w:rsid w:val="00C8284F"/>
    <w:rsid w:val="00C87AC2"/>
    <w:rsid w:val="00C91E54"/>
    <w:rsid w:val="00C93719"/>
    <w:rsid w:val="00C94395"/>
    <w:rsid w:val="00C96248"/>
    <w:rsid w:val="00CC0006"/>
    <w:rsid w:val="00CC02B1"/>
    <w:rsid w:val="00CC0501"/>
    <w:rsid w:val="00CD0028"/>
    <w:rsid w:val="00CD453F"/>
    <w:rsid w:val="00CD7E19"/>
    <w:rsid w:val="00CE012F"/>
    <w:rsid w:val="00CE1A89"/>
    <w:rsid w:val="00CE6F56"/>
    <w:rsid w:val="00CF1BAA"/>
    <w:rsid w:val="00CF2B79"/>
    <w:rsid w:val="00CF5F00"/>
    <w:rsid w:val="00CF773C"/>
    <w:rsid w:val="00D11555"/>
    <w:rsid w:val="00D1336B"/>
    <w:rsid w:val="00D16B56"/>
    <w:rsid w:val="00D2044C"/>
    <w:rsid w:val="00D25A42"/>
    <w:rsid w:val="00D309A3"/>
    <w:rsid w:val="00D344B4"/>
    <w:rsid w:val="00D35DEE"/>
    <w:rsid w:val="00D40881"/>
    <w:rsid w:val="00D47E9A"/>
    <w:rsid w:val="00D572AD"/>
    <w:rsid w:val="00D73E04"/>
    <w:rsid w:val="00D8363C"/>
    <w:rsid w:val="00D9648C"/>
    <w:rsid w:val="00D97E3D"/>
    <w:rsid w:val="00DA0A00"/>
    <w:rsid w:val="00DA2C5E"/>
    <w:rsid w:val="00DA61E6"/>
    <w:rsid w:val="00DA7BF3"/>
    <w:rsid w:val="00DB550A"/>
    <w:rsid w:val="00DB752A"/>
    <w:rsid w:val="00DC2262"/>
    <w:rsid w:val="00DC4E89"/>
    <w:rsid w:val="00DC62C4"/>
    <w:rsid w:val="00DC7A83"/>
    <w:rsid w:val="00DD290E"/>
    <w:rsid w:val="00DD3C00"/>
    <w:rsid w:val="00DD4A74"/>
    <w:rsid w:val="00DE174E"/>
    <w:rsid w:val="00DE518B"/>
    <w:rsid w:val="00DF0A73"/>
    <w:rsid w:val="00DF25C0"/>
    <w:rsid w:val="00DF57F2"/>
    <w:rsid w:val="00DF7F20"/>
    <w:rsid w:val="00E04600"/>
    <w:rsid w:val="00E04EEB"/>
    <w:rsid w:val="00E05975"/>
    <w:rsid w:val="00E13767"/>
    <w:rsid w:val="00E17B96"/>
    <w:rsid w:val="00E20C8B"/>
    <w:rsid w:val="00E27508"/>
    <w:rsid w:val="00E45DC7"/>
    <w:rsid w:val="00E54DE4"/>
    <w:rsid w:val="00E711C7"/>
    <w:rsid w:val="00E74D5F"/>
    <w:rsid w:val="00E83C6F"/>
    <w:rsid w:val="00E977C1"/>
    <w:rsid w:val="00E9795C"/>
    <w:rsid w:val="00EA045F"/>
    <w:rsid w:val="00EA5F5D"/>
    <w:rsid w:val="00EB1D68"/>
    <w:rsid w:val="00EB3E82"/>
    <w:rsid w:val="00EB567D"/>
    <w:rsid w:val="00EC08A2"/>
    <w:rsid w:val="00EC0BE5"/>
    <w:rsid w:val="00EC6E42"/>
    <w:rsid w:val="00ED1E48"/>
    <w:rsid w:val="00ED42BD"/>
    <w:rsid w:val="00EE7759"/>
    <w:rsid w:val="00EF0FB1"/>
    <w:rsid w:val="00F012EB"/>
    <w:rsid w:val="00F10C63"/>
    <w:rsid w:val="00F13D31"/>
    <w:rsid w:val="00F15FBF"/>
    <w:rsid w:val="00F25961"/>
    <w:rsid w:val="00F33746"/>
    <w:rsid w:val="00F60D78"/>
    <w:rsid w:val="00F645A4"/>
    <w:rsid w:val="00F66AA0"/>
    <w:rsid w:val="00F6708D"/>
    <w:rsid w:val="00F67951"/>
    <w:rsid w:val="00F83C00"/>
    <w:rsid w:val="00F92563"/>
    <w:rsid w:val="00F94B70"/>
    <w:rsid w:val="00FA62D4"/>
    <w:rsid w:val="00FB54BB"/>
    <w:rsid w:val="00FC4085"/>
    <w:rsid w:val="00FE3F90"/>
    <w:rsid w:val="00FE6089"/>
    <w:rsid w:val="00FF1DE8"/>
    <w:rsid w:val="00FF3E07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C9549"/>
  <w15:chartTrackingRefBased/>
  <w15:docId w15:val="{CA0FAE17-2506-4549-9BBC-40B7B91D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7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9" w:left="236" w:hangingChars="100" w:hanging="198"/>
    </w:pPr>
  </w:style>
  <w:style w:type="paragraph" w:styleId="2">
    <w:name w:val="Body Text Indent 2"/>
    <w:basedOn w:val="a"/>
    <w:pPr>
      <w:ind w:firstLineChars="100" w:firstLine="19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rsid w:val="00593B5F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2"/>
    <w:semiHidden/>
    <w:rsid w:val="005B7F6F"/>
  </w:style>
  <w:style w:type="paragraph" w:styleId="a9">
    <w:name w:val="Balloon Text"/>
    <w:basedOn w:val="a"/>
    <w:link w:val="aa"/>
    <w:rsid w:val="005B7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B7F6F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F670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48EB-FC91-4BC0-A791-E1433B7F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の指定道路</vt:lpstr>
      <vt:lpstr>新規の指定道路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札幌市建築指導部</dc:creator>
  <cp:keywords/>
  <dc:description/>
  <cp:lastPrinted>2017-04-17T07:17:00Z</cp:lastPrinted>
  <dcterms:created xsi:type="dcterms:W3CDTF">2023-05-18T02:10:00Z</dcterms:created>
  <dcterms:modified xsi:type="dcterms:W3CDTF">2023-05-18T02:10:00Z</dcterms:modified>
</cp:coreProperties>
</file>